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E27" w:rsidRDefault="000378C2" w:rsidP="009A7CFD">
      <w:pPr>
        <w:jc w:val="center"/>
        <w:rPr>
          <w:b/>
          <w:bCs/>
          <w:sz w:val="28"/>
          <w:szCs w:val="28"/>
          <w:u w:val="single"/>
        </w:rPr>
      </w:pPr>
      <w:bookmarkStart w:id="0" w:name="_GoBack"/>
      <w:bookmarkEnd w:id="0"/>
      <w:r>
        <w:rPr>
          <w:b/>
          <w:bCs/>
          <w:sz w:val="28"/>
          <w:szCs w:val="28"/>
          <w:u w:val="single"/>
        </w:rPr>
        <w:t>Worried</w:t>
      </w:r>
      <w:r w:rsidR="009A7CFD" w:rsidRPr="009A7CFD">
        <w:rPr>
          <w:b/>
          <w:bCs/>
          <w:sz w:val="28"/>
          <w:szCs w:val="28"/>
          <w:u w:val="single"/>
        </w:rPr>
        <w:t xml:space="preserve"> about Losing Old Friends</w:t>
      </w:r>
    </w:p>
    <w:p w:rsidR="009A7CFD" w:rsidRDefault="009A7CFD" w:rsidP="009A7CFD">
      <w:pPr>
        <w:jc w:val="center"/>
        <w:rPr>
          <w:sz w:val="28"/>
          <w:szCs w:val="28"/>
          <w:u w:val="single"/>
        </w:rPr>
      </w:pPr>
    </w:p>
    <w:p w:rsidR="00174FBB" w:rsidRDefault="00410352" w:rsidP="009A7CFD">
      <w:pPr>
        <w:jc w:val="center"/>
        <w:rPr>
          <w:sz w:val="28"/>
          <w:szCs w:val="28"/>
          <w:u w:val="single"/>
        </w:rPr>
      </w:pPr>
      <w:r>
        <w:rPr>
          <w:noProof/>
          <w:lang w:eastAsia="en-GB"/>
        </w:rPr>
        <w:drawing>
          <wp:inline distT="0" distB="0" distL="0" distR="0" wp14:anchorId="683B2F62" wp14:editId="28007A4A">
            <wp:extent cx="2264735" cy="185006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70226" cy="1854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FBB" w:rsidRPr="006626C3" w:rsidRDefault="00174FBB" w:rsidP="00410352">
      <w:pPr>
        <w:jc w:val="center"/>
        <w:rPr>
          <w:sz w:val="28"/>
          <w:szCs w:val="28"/>
          <w:u w:val="single"/>
        </w:rPr>
      </w:pPr>
    </w:p>
    <w:p w:rsidR="009A7CFD" w:rsidRPr="0093615A" w:rsidRDefault="006626C3" w:rsidP="009A7CFD">
      <w:pPr>
        <w:rPr>
          <w:sz w:val="24"/>
          <w:szCs w:val="24"/>
        </w:rPr>
      </w:pPr>
      <w:r w:rsidRPr="0093615A">
        <w:rPr>
          <w:sz w:val="24"/>
          <w:szCs w:val="24"/>
        </w:rPr>
        <w:t>Losing old friends is always a worry when you move from primary to secondary school but it doesn’t need to happen.  Here are some tips on how you can stay in contact with your friends.</w:t>
      </w:r>
    </w:p>
    <w:p w:rsidR="006626C3" w:rsidRPr="0093615A" w:rsidRDefault="006626C3" w:rsidP="009A7CFD">
      <w:pPr>
        <w:rPr>
          <w:sz w:val="24"/>
          <w:szCs w:val="24"/>
        </w:rPr>
      </w:pPr>
      <w:r w:rsidRPr="0093615A">
        <w:rPr>
          <w:sz w:val="24"/>
          <w:szCs w:val="24"/>
        </w:rPr>
        <w:t>Tips:</w:t>
      </w:r>
    </w:p>
    <w:p w:rsidR="006626C3" w:rsidRPr="0093615A" w:rsidRDefault="00174FBB" w:rsidP="006626C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3615A">
        <w:rPr>
          <w:sz w:val="24"/>
          <w:szCs w:val="24"/>
        </w:rPr>
        <w:t>Take time to meet up inside / outside school to introduce your new friends to your old ones.</w:t>
      </w:r>
    </w:p>
    <w:p w:rsidR="00174FBB" w:rsidRPr="0093615A" w:rsidRDefault="00174FBB" w:rsidP="006626C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3615A">
        <w:rPr>
          <w:sz w:val="24"/>
          <w:szCs w:val="24"/>
        </w:rPr>
        <w:t>Keep in touch and make sure you see each other out of school time</w:t>
      </w:r>
    </w:p>
    <w:p w:rsidR="00174FBB" w:rsidRPr="0093615A" w:rsidRDefault="00174FBB" w:rsidP="006626C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3615A">
        <w:rPr>
          <w:sz w:val="24"/>
          <w:szCs w:val="24"/>
        </w:rPr>
        <w:t>Don’t let other commitments or new friends get in the way of making time for your old friends.</w:t>
      </w:r>
    </w:p>
    <w:p w:rsidR="00174FBB" w:rsidRPr="0093615A" w:rsidRDefault="00174FBB" w:rsidP="006626C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3615A">
        <w:rPr>
          <w:sz w:val="24"/>
          <w:szCs w:val="24"/>
        </w:rPr>
        <w:t>Don’t worry about not being as close or seeing them as regularly, a good friendship can be picked up at any time.</w:t>
      </w:r>
    </w:p>
    <w:p w:rsidR="00174FBB" w:rsidRPr="0093615A" w:rsidRDefault="00174FBB" w:rsidP="006626C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3615A">
        <w:rPr>
          <w:sz w:val="24"/>
          <w:szCs w:val="24"/>
        </w:rPr>
        <w:t>Send an occasional encouraging text or give them a call for a chat, your old friends are probably worried about losing you as a friend too.</w:t>
      </w:r>
    </w:p>
    <w:p w:rsidR="00174FBB" w:rsidRPr="0093615A" w:rsidRDefault="00174FBB" w:rsidP="0041035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3615A">
        <w:rPr>
          <w:sz w:val="24"/>
          <w:szCs w:val="24"/>
        </w:rPr>
        <w:t>After the first couple of weeks of being at secondary school, organise a cinema trip or another activity with a few of your old friends to compare notes on how you are finding school and just catch up and have fun.</w:t>
      </w:r>
    </w:p>
    <w:p w:rsidR="0093615A" w:rsidRPr="00410352" w:rsidRDefault="0093615A" w:rsidP="0093615A">
      <w:pPr>
        <w:pStyle w:val="ListParagraph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55800</wp:posOffset>
            </wp:positionH>
            <wp:positionV relativeFrom="paragraph">
              <wp:posOffset>348615</wp:posOffset>
            </wp:positionV>
            <wp:extent cx="2264410" cy="1598930"/>
            <wp:effectExtent l="0" t="0" r="2540" b="1270"/>
            <wp:wrapThrough wrapText="bothSides">
              <wp:wrapPolygon edited="0">
                <wp:start x="0" y="0"/>
                <wp:lineTo x="0" y="21360"/>
                <wp:lineTo x="21443" y="21360"/>
                <wp:lineTo x="21443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sala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410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3615A" w:rsidRPr="00410352" w:rsidSect="002026C9">
      <w:pgSz w:w="11906" w:h="16838"/>
      <w:pgMar w:top="1440" w:right="1440" w:bottom="1440" w:left="1440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3B6E25"/>
    <w:multiLevelType w:val="hybridMultilevel"/>
    <w:tmpl w:val="8976E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CFD"/>
    <w:rsid w:val="000378C2"/>
    <w:rsid w:val="00174FBB"/>
    <w:rsid w:val="002026C9"/>
    <w:rsid w:val="00410352"/>
    <w:rsid w:val="006626C3"/>
    <w:rsid w:val="00680E27"/>
    <w:rsid w:val="0088055E"/>
    <w:rsid w:val="0093615A"/>
    <w:rsid w:val="009A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26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0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3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26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0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3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AC23C-0CA3-49D9-BF01-11A5E8585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City Council</Company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cCracken</dc:creator>
  <cp:lastModifiedBy>AMcCracken</cp:lastModifiedBy>
  <cp:revision>5</cp:revision>
  <dcterms:created xsi:type="dcterms:W3CDTF">2020-05-14T14:17:00Z</dcterms:created>
  <dcterms:modified xsi:type="dcterms:W3CDTF">2020-05-14T17:50:00Z</dcterms:modified>
</cp:coreProperties>
</file>